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 xml:space="preserve">Разработать библиотеку для работы с регулярными выражениями. В качестве алфавита могут использовать любые печатные символы, 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метасимволы экранируются символом ‘\’.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Кроме этого, должен поддерживаться символ, определяющий пустую подстроку ‘#’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BFBFBF" w:themeColor="background1" w:themeShade="BF"/>
          <w:szCs w:val="24"/>
          <w:lang w:eastAsia="ru-RU"/>
        </w:rPr>
      </w:pPr>
      <w:proofErr w:type="gramStart"/>
      <w:r w:rsidRPr="00886FEB">
        <w:rPr>
          <w:rFonts w:ascii="Verdana" w:eastAsia="Times New Roman" w:hAnsi="Verdana" w:cs="Times New Roman"/>
          <w:color w:val="BFBFBF" w:themeColor="background1" w:themeShade="BF"/>
          <w:szCs w:val="24"/>
          <w:lang w:eastAsia="ru-RU"/>
        </w:rPr>
        <w:t>Регулярный</w:t>
      </w:r>
      <w:proofErr w:type="gramEnd"/>
      <w:r w:rsidRPr="00886FEB">
        <w:rPr>
          <w:rFonts w:ascii="Verdana" w:eastAsia="Times New Roman" w:hAnsi="Verdana" w:cs="Times New Roman"/>
          <w:color w:val="BFBFBF" w:themeColor="background1" w:themeShade="BF"/>
          <w:szCs w:val="24"/>
          <w:lang w:eastAsia="ru-RU"/>
        </w:rPr>
        <w:t xml:space="preserve"> выражения должны поддерживать следующие операции: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или’: 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1|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2 (метасимвол ‘|’)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конкатенация’: 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1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2</w:t>
      </w:r>
    </w:p>
    <w:p w:rsid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val="en-US"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замыкание Клини’: 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* (метасимвол ‘*’)</w:t>
      </w:r>
    </w:p>
    <w:p w:rsidR="00002FC3" w:rsidRPr="00002FC3" w:rsidRDefault="00002FC3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002FC3">
        <w:rPr>
          <w:rFonts w:ascii="Verdana" w:hAnsi="Verdana"/>
          <w:color w:val="3C3C3C"/>
          <w:highlight w:val="green"/>
          <w:shd w:val="clear" w:color="auto" w:fill="FFFFFF"/>
        </w:rPr>
        <w:t>Операция ‘символ из набора’: [</w:t>
      </w:r>
      <w:r w:rsidRPr="00002FC3">
        <w:rPr>
          <w:rFonts w:ascii="Verdana" w:hAnsi="Verdana"/>
          <w:color w:val="3C3C3C"/>
          <w:highlight w:val="green"/>
          <w:shd w:val="clear" w:color="auto" w:fill="FFFFFF"/>
          <w:lang w:val="en-US"/>
        </w:rPr>
        <w:t>a</w:t>
      </w:r>
      <w:r w:rsidRPr="00002FC3">
        <w:rPr>
          <w:rFonts w:ascii="Verdana" w:hAnsi="Verdana"/>
          <w:color w:val="3C3C3C"/>
          <w:highlight w:val="green"/>
          <w:shd w:val="clear" w:color="auto" w:fill="FFFFFF"/>
        </w:rPr>
        <w:t>1</w:t>
      </w:r>
      <w:r w:rsidRPr="00002FC3">
        <w:rPr>
          <w:rFonts w:ascii="Verdana" w:hAnsi="Verdana"/>
          <w:color w:val="3C3C3C"/>
          <w:highlight w:val="green"/>
          <w:shd w:val="clear" w:color="auto" w:fill="FFFFFF"/>
          <w:lang w:val="en-US"/>
        </w:rPr>
        <w:t>a</w:t>
      </w:r>
      <w:r w:rsidRPr="00002FC3">
        <w:rPr>
          <w:rFonts w:ascii="Verdana" w:hAnsi="Verdana"/>
          <w:color w:val="3C3C3C"/>
          <w:highlight w:val="green"/>
          <w:shd w:val="clear" w:color="auto" w:fill="FFFFFF"/>
        </w:rPr>
        <w:t>2</w:t>
      </w:r>
      <w:r w:rsidRPr="00002FC3">
        <w:rPr>
          <w:rFonts w:ascii="Verdana" w:hAnsi="Verdana"/>
          <w:color w:val="3C3C3C"/>
          <w:highlight w:val="green"/>
          <w:shd w:val="clear" w:color="auto" w:fill="FFFFFF"/>
          <w:lang w:val="en-US"/>
        </w:rPr>
        <w:t>a</w:t>
      </w:r>
      <w:r w:rsidRPr="00002FC3">
        <w:rPr>
          <w:rFonts w:ascii="Verdana" w:hAnsi="Verdana"/>
          <w:color w:val="3C3C3C"/>
          <w:highlight w:val="green"/>
          <w:shd w:val="clear" w:color="auto" w:fill="FFFFFF"/>
        </w:rPr>
        <w:t>3…] (метасимвол</w:t>
      </w:r>
      <w:proofErr w:type="gramStart"/>
      <w:r w:rsidRPr="00002FC3">
        <w:rPr>
          <w:rFonts w:ascii="Verdana" w:hAnsi="Verdana"/>
          <w:color w:val="3C3C3C"/>
          <w:highlight w:val="green"/>
          <w:shd w:val="clear" w:color="auto" w:fill="FFFFFF"/>
        </w:rPr>
        <w:t xml:space="preserve"> ‘[]’; </w:t>
      </w:r>
      <w:proofErr w:type="gramEnd"/>
      <w:r w:rsidRPr="00002FC3">
        <w:rPr>
          <w:rFonts w:ascii="Verdana" w:hAnsi="Verdana"/>
          <w:color w:val="3C3C3C"/>
          <w:highlight w:val="green"/>
          <w:shd w:val="clear" w:color="auto" w:fill="FFFFFF"/>
        </w:rPr>
        <w:t>допустимо использование пустого набора, аналог #)</w:t>
      </w:r>
    </w:p>
    <w:p w:rsidR="00886FEB" w:rsidRPr="00886FEB" w:rsidRDefault="00AD3211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002FC3"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  <w:t>●</w:t>
      </w:r>
      <w:r w:rsidR="00886FEB" w:rsidRPr="00002FC3"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  <w:t>Операция ‘повтор выражения’: </w:t>
      </w:r>
      <w:r w:rsidR="00886FEB" w:rsidRPr="00002FC3">
        <w:rPr>
          <w:rFonts w:ascii="inherit" w:eastAsia="Times New Roman" w:hAnsi="inherit" w:cs="Times New Roman"/>
          <w:color w:val="3C3C3C"/>
          <w:szCs w:val="24"/>
          <w:highlight w:val="yellow"/>
          <w:lang w:val="en-US" w:eastAsia="ru-RU"/>
        </w:rPr>
        <w:t>r</w:t>
      </w:r>
      <w:r w:rsidR="00886FEB" w:rsidRPr="00002FC3"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  <w:t>{</w:t>
      </w:r>
      <w:r w:rsidR="00886FEB" w:rsidRPr="00002FC3">
        <w:rPr>
          <w:rFonts w:ascii="inherit" w:eastAsia="Times New Roman" w:hAnsi="inherit" w:cs="Times New Roman"/>
          <w:color w:val="3C3C3C"/>
          <w:szCs w:val="24"/>
          <w:highlight w:val="yellow"/>
          <w:lang w:val="en-US" w:eastAsia="ru-RU"/>
        </w:rPr>
        <w:t>x</w:t>
      </w:r>
      <w:r w:rsidR="00886FEB" w:rsidRPr="00002FC3"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  <w:t>} (метасимвол ‘{х}’, где </w:t>
      </w:r>
      <w:r w:rsidR="00886FEB" w:rsidRPr="00002FC3">
        <w:rPr>
          <w:rFonts w:ascii="inherit" w:eastAsia="Times New Roman" w:hAnsi="inherit" w:cs="Times New Roman"/>
          <w:color w:val="3C3C3C"/>
          <w:szCs w:val="24"/>
          <w:highlight w:val="yellow"/>
          <w:lang w:val="en-US" w:eastAsia="ru-RU"/>
        </w:rPr>
        <w:t>x </w:t>
      </w:r>
      <w:r w:rsidR="00886FEB" w:rsidRPr="00002FC3"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  <w:t>– количество повторов)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Операция ‘нумерованная группа захвата’: (</w:t>
      </w:r>
      <w:r w:rsidRPr="00886FEB">
        <w:rPr>
          <w:rFonts w:ascii="inherit" w:eastAsia="Times New Roman" w:hAnsi="inherit" w:cs="Times New Roman"/>
          <w:color w:val="3C3C3C"/>
          <w:szCs w:val="24"/>
          <w:highlight w:val="red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) (метасимвол</w:t>
      </w:r>
      <w:proofErr w:type="gramStart"/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 xml:space="preserve"> ‘()’), </w:t>
      </w:r>
      <w:proofErr w:type="gramEnd"/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выражения из групп захвата нумеруются в порядке их следования.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Операция ‘выражение из нумерованной группы захвата’: \</w:t>
      </w:r>
      <w:r w:rsidRPr="00886FEB">
        <w:rPr>
          <w:rFonts w:ascii="inherit" w:eastAsia="Times New Roman" w:hAnsi="inherit" w:cs="Times New Roman"/>
          <w:color w:val="3C3C3C"/>
          <w:szCs w:val="24"/>
          <w:highlight w:val="red"/>
          <w:lang w:val="en-US" w:eastAsia="ru-RU"/>
        </w:rPr>
        <w:t>n</w:t>
      </w: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 (метасимвол ‘\’, </w:t>
      </w:r>
      <w:r w:rsidRPr="00886FEB">
        <w:rPr>
          <w:rFonts w:ascii="inherit" w:eastAsia="Times New Roman" w:hAnsi="inherit" w:cs="Times New Roman"/>
          <w:color w:val="3C3C3C"/>
          <w:szCs w:val="24"/>
          <w:highlight w:val="red"/>
          <w:lang w:val="en-US" w:eastAsia="ru-RU"/>
        </w:rPr>
        <w:t>n </w:t>
      </w: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– номер группы захвата)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В регулярных выражениях могут использоваться операторные скобки (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), определяющие приоритет операторов. (метасимвол</w:t>
      </w:r>
      <w:proofErr w:type="gramStart"/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 xml:space="preserve"> ‘( )’)</w:t>
      </w:r>
      <w:proofErr w:type="gramEnd"/>
    </w:p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>Библиотека должна поддерживать следующие операции:</w:t>
      </w:r>
    </w:p>
    <w:p w:rsidR="00886FEB" w:rsidRPr="00C73172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strike/>
          <w:color w:val="3C3C3C"/>
          <w:sz w:val="32"/>
          <w:szCs w:val="24"/>
          <w:lang w:eastAsia="ru-RU"/>
        </w:rPr>
      </w:pPr>
      <w:proofErr w:type="spellStart"/>
      <w:proofErr w:type="gramStart"/>
      <w:r w:rsidRPr="008E760F">
        <w:rPr>
          <w:rFonts w:ascii="inherit" w:eastAsia="Times New Roman" w:hAnsi="inherit" w:cs="Times New Roman"/>
          <w:color w:val="3C3C3C"/>
          <w:sz w:val="28"/>
          <w:szCs w:val="24"/>
          <w:highlight w:val="green"/>
          <w:lang w:val="en-US" w:eastAsia="ru-RU"/>
        </w:rPr>
        <w:t>findall</w:t>
      </w:r>
      <w:proofErr w:type="spellEnd"/>
      <w:proofErr w:type="gramEnd"/>
      <w:r w:rsidRPr="008E760F">
        <w:rPr>
          <w:rFonts w:ascii="Verdana" w:eastAsia="Times New Roman" w:hAnsi="Verdana" w:cs="Times New Roman"/>
          <w:color w:val="3C3C3C"/>
          <w:sz w:val="32"/>
          <w:szCs w:val="24"/>
          <w:highlight w:val="green"/>
          <w:lang w:eastAsia="ru-RU"/>
        </w:rPr>
        <w:t> – поиск всех непересекающихся вхождений подстрок в строку соответствующих регулярному выражению</w:t>
      </w:r>
      <w:r w:rsidRPr="00C73172">
        <w:rPr>
          <w:rFonts w:ascii="Verdana" w:eastAsia="Times New Roman" w:hAnsi="Verdana" w:cs="Times New Roman"/>
          <w:color w:val="3C3C3C"/>
          <w:sz w:val="32"/>
          <w:szCs w:val="24"/>
          <w:lang w:eastAsia="ru-RU"/>
        </w:rPr>
        <w:t xml:space="preserve"> </w:t>
      </w:r>
      <w:r w:rsidRPr="00C73172">
        <w:rPr>
          <w:rFonts w:ascii="Verdana" w:eastAsia="Times New Roman" w:hAnsi="Verdana" w:cs="Times New Roman"/>
          <w:strike/>
          <w:color w:val="3C3C3C"/>
          <w:sz w:val="32"/>
          <w:szCs w:val="24"/>
          <w:lang w:eastAsia="ru-RU"/>
        </w:rPr>
        <w:t>с перегрузкой без доступа и с доступом к группам захвата через специальный объект (через итератор и оператор индексации).</w:t>
      </w:r>
    </w:p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002FC3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Регулярные выражения могут быть заранее скомпилированы в ДКА непосредственно без построения НКА (Р</w:t>
      </w:r>
      <w:proofErr w:type="gramStart"/>
      <w:r w:rsidRPr="00002FC3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В-</w:t>
      </w:r>
      <w:proofErr w:type="gramEnd"/>
      <w:r w:rsidRPr="00002FC3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 xml:space="preserve">&gt;ДКА-&gt;минимальный </w:t>
      </w:r>
      <w:r w:rsidRPr="007A13AF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ДКА), т.е. должен поддерживаться метод </w:t>
      </w:r>
      <w:r w:rsidRPr="007A13AF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compile</w:t>
      </w:r>
      <w:r w:rsidRPr="007A13AF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(),</w:t>
      </w: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 xml:space="preserve"> </w:t>
      </w:r>
      <w:r w:rsidRPr="001F2BF8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при этом допустим вызов операций с регулярными выражениями, как со скомпилированным объектом, так и со строковым представлением.</w:t>
      </w:r>
    </w:p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>Для скомпилированных автоматов библиотека должна поддерживать операцию восстановления регулярного выражения методом построения </w:t>
      </w:r>
      <w:r w:rsidRPr="00886FEB">
        <w:rPr>
          <w:rFonts w:ascii="inherit" w:eastAsia="Times New Roman" w:hAnsi="inherit" w:cs="Times New Roman"/>
          <w:color w:val="3C3C3C"/>
          <w:szCs w:val="24"/>
          <w:lang w:val="en-US" w:eastAsia="ru-RU"/>
        </w:rPr>
        <w:t>K</w:t>
      </w: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>-пути.</w:t>
      </w:r>
    </w:p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>Библиотека должна поддерживать операцию построения инверсии языка, задаваемым регулярным выражением (скомпилированным ДКА).</w:t>
      </w:r>
    </w:p>
    <w:p w:rsidR="00EF39C7" w:rsidRPr="00E030D7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lastRenderedPageBreak/>
        <w:t>Библиотека должна поддерживать операцию построения дополнения к языку, задаваемому регулярным выражением (скомпилированным ДКА).</w:t>
      </w:r>
    </w:p>
    <w:p w:rsidR="00E030D7" w:rsidRPr="00787940" w:rsidRDefault="00E030D7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787940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Минимизация ДКА</w:t>
      </w:r>
    </w:p>
    <w:p w:rsidR="00705822" w:rsidRPr="007A13AF" w:rsidRDefault="00705822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7A13AF"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  <w:t>Compile+</w:t>
      </w:r>
      <w:r w:rsidRPr="007A13AF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 xml:space="preserve">класс </w:t>
      </w:r>
      <w:r w:rsidRPr="007A13AF"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  <w:t>DFA</w:t>
      </w:r>
    </w:p>
    <w:p w:rsidR="00E030D7" w:rsidRDefault="00E030D7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3C3C3C"/>
          <w:szCs w:val="24"/>
          <w:lang w:eastAsia="ru-RU"/>
        </w:rPr>
        <w:t>К-путь</w:t>
      </w:r>
    </w:p>
    <w:p w:rsidR="00705822" w:rsidRPr="008E760F" w:rsidRDefault="00705822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proofErr w:type="spellStart"/>
      <w:r w:rsidRPr="008E760F"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  <w:t>Findall</w:t>
      </w:r>
      <w:proofErr w:type="spellEnd"/>
    </w:p>
    <w:p w:rsidR="00705822" w:rsidRDefault="00705822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3C3C3C"/>
          <w:szCs w:val="24"/>
          <w:lang w:eastAsia="ru-RU"/>
        </w:rPr>
        <w:t>Инверсия и дополнение</w:t>
      </w:r>
    </w:p>
    <w:p w:rsidR="00334469" w:rsidRPr="00A24FFF" w:rsidRDefault="00334469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>
        <w:rPr>
          <w:rFonts w:ascii="Verdana" w:eastAsia="Times New Roman" w:hAnsi="Verdana" w:cs="Times New Roman"/>
          <w:color w:val="3C3C3C"/>
          <w:szCs w:val="24"/>
          <w:lang w:eastAsia="ru-RU"/>
        </w:rPr>
        <w:t>Исправить оператор повтора</w:t>
      </w:r>
      <w:r w:rsidR="00A24FFF" w:rsidRPr="00A24FFF">
        <w:rPr>
          <w:rFonts w:ascii="Verdana" w:eastAsia="Times New Roman" w:hAnsi="Verdana" w:cs="Times New Roman"/>
          <w:color w:val="3C3C3C"/>
          <w:szCs w:val="24"/>
          <w:lang w:eastAsia="ru-RU"/>
        </w:rPr>
        <w:t xml:space="preserve">, </w:t>
      </w:r>
      <w:r w:rsidR="00A24FFF">
        <w:rPr>
          <w:rFonts w:ascii="Verdana" w:eastAsia="Times New Roman" w:hAnsi="Verdana" w:cs="Times New Roman"/>
          <w:color w:val="3C3C3C"/>
          <w:szCs w:val="24"/>
          <w:lang w:eastAsia="ru-RU"/>
        </w:rPr>
        <w:t xml:space="preserve">раскрытие </w:t>
      </w:r>
      <w:proofErr w:type="spellStart"/>
      <w:r w:rsidR="00A24FFF">
        <w:rPr>
          <w:rFonts w:ascii="Verdana" w:eastAsia="Times New Roman" w:hAnsi="Verdana" w:cs="Times New Roman"/>
          <w:color w:val="3C3C3C"/>
          <w:szCs w:val="24"/>
          <w:lang w:eastAsia="ru-RU"/>
        </w:rPr>
        <w:t>нодов</w:t>
      </w:r>
      <w:proofErr w:type="spellEnd"/>
      <w:r w:rsidR="00A24FFF">
        <w:rPr>
          <w:rFonts w:ascii="Verdana" w:eastAsia="Times New Roman" w:hAnsi="Verdana" w:cs="Times New Roman"/>
          <w:color w:val="3C3C3C"/>
          <w:szCs w:val="24"/>
          <w:lang w:eastAsia="ru-RU"/>
        </w:rPr>
        <w:t xml:space="preserve"> повтора</w:t>
      </w:r>
    </w:p>
    <w:p w:rsidR="00334469" w:rsidRPr="00A24FFF" w:rsidRDefault="00334469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1F2BF8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Исправить операцию символ из набора</w:t>
      </w:r>
    </w:p>
    <w:p w:rsidR="00A24FFF" w:rsidRPr="00A24FFF" w:rsidRDefault="00A24FFF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A24FFF">
        <w:rPr>
          <w:rFonts w:ascii="Verdana" w:eastAsia="Times New Roman" w:hAnsi="Verdana" w:cs="Times New Roman"/>
          <w:color w:val="3C3C3C"/>
          <w:szCs w:val="24"/>
          <w:lang w:eastAsia="ru-RU"/>
        </w:rPr>
        <w:t>С</w:t>
      </w:r>
      <w:r>
        <w:rPr>
          <w:rFonts w:ascii="Verdana" w:eastAsia="Times New Roman" w:hAnsi="Verdana" w:cs="Times New Roman"/>
          <w:color w:val="3C3C3C"/>
          <w:szCs w:val="24"/>
          <w:lang w:eastAsia="ru-RU"/>
        </w:rPr>
        <w:t>делать более красивую нумерацию при построении СД</w:t>
      </w:r>
      <w:bookmarkStart w:id="0" w:name="_GoBack"/>
      <w:bookmarkEnd w:id="0"/>
    </w:p>
    <w:sectPr w:rsidR="00A24FFF" w:rsidRPr="00A24FFF" w:rsidSect="00886FE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F592D"/>
    <w:multiLevelType w:val="hybridMultilevel"/>
    <w:tmpl w:val="30E0747C"/>
    <w:lvl w:ilvl="0" w:tplc="161814E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EB"/>
    <w:rsid w:val="00002FC3"/>
    <w:rsid w:val="001F2BF8"/>
    <w:rsid w:val="00285F17"/>
    <w:rsid w:val="00334469"/>
    <w:rsid w:val="00537E7C"/>
    <w:rsid w:val="00612D77"/>
    <w:rsid w:val="006241A2"/>
    <w:rsid w:val="00705822"/>
    <w:rsid w:val="00787940"/>
    <w:rsid w:val="007A13AF"/>
    <w:rsid w:val="007B1267"/>
    <w:rsid w:val="00886FEB"/>
    <w:rsid w:val="008E760F"/>
    <w:rsid w:val="00A24FFF"/>
    <w:rsid w:val="00AD3211"/>
    <w:rsid w:val="00C73172"/>
    <w:rsid w:val="00CB4875"/>
    <w:rsid w:val="00E030D7"/>
    <w:rsid w:val="00E40144"/>
    <w:rsid w:val="00E7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952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05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482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39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26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597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0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969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2020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51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561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07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3039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35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A3CE-4E9D-4C08-888D-F8F43645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92619001</dc:creator>
  <cp:lastModifiedBy>79192619001</cp:lastModifiedBy>
  <cp:revision>6</cp:revision>
  <dcterms:created xsi:type="dcterms:W3CDTF">2021-12-26T15:22:00Z</dcterms:created>
  <dcterms:modified xsi:type="dcterms:W3CDTF">2022-01-03T17:39:00Z</dcterms:modified>
</cp:coreProperties>
</file>